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6310" w14:textId="172A32FE" w:rsidR="00B41D37" w:rsidRDefault="00574554" w:rsidP="00DE0C54">
      <w:pPr>
        <w:wordWrap w:val="0"/>
        <w:spacing w:before="1"/>
        <w:ind w:right="74"/>
        <w:jc w:val="right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令和</w:t>
      </w:r>
      <w:r w:rsidR="00383B1B"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</w:t>
      </w:r>
      <w:r w:rsidR="00DE0C54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</w:t>
      </w:r>
      <w:r w:rsidR="00383B1B"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年　</w:t>
      </w:r>
      <w:r w:rsidR="00DE0C54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</w:t>
      </w:r>
      <w:r w:rsidR="00383B1B"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月　</w:t>
      </w:r>
      <w:r w:rsidR="00DE0C54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 xml:space="preserve">　</w:t>
      </w:r>
      <w:r w:rsidR="00383B1B"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日</w:t>
      </w:r>
    </w:p>
    <w:p w14:paraId="7D80451C" w14:textId="77777777"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14:paraId="3CE83D61" w14:textId="77777777"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14:paraId="348795F8" w14:textId="77777777"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 w:hint="eastAsia"/>
          <w:sz w:val="27"/>
          <w:szCs w:val="27"/>
          <w:lang w:eastAsia="ja-JP"/>
        </w:rPr>
        <w:t xml:space="preserve">　　</w:t>
      </w:r>
      <w:r w:rsidRPr="00383B1B">
        <w:rPr>
          <w:rFonts w:ascii="ＭＳ 明朝" w:eastAsia="ＭＳ 明朝" w:hAnsi="ＭＳ 明朝" w:cs="ＭＳ 明朝" w:hint="eastAsia"/>
          <w:sz w:val="24"/>
          <w:szCs w:val="27"/>
          <w:lang w:eastAsia="ja-JP"/>
        </w:rPr>
        <w:t>亘　理　町　長　殿</w:t>
      </w:r>
    </w:p>
    <w:p w14:paraId="50911BDE" w14:textId="77777777"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14:paraId="1039EF03" w14:textId="77777777" w:rsidR="00DE0C54" w:rsidRPr="00A31DB0" w:rsidRDefault="00DE0C54" w:rsidP="00DE0C54">
      <w:pPr>
        <w:spacing w:line="460" w:lineRule="exact"/>
        <w:ind w:leftChars="2467" w:left="5696" w:right="896" w:hangingChars="112" w:hanging="269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住　所</w:t>
      </w:r>
    </w:p>
    <w:p w14:paraId="1992FE5D" w14:textId="77777777" w:rsidR="00DE0C54" w:rsidRPr="00A31DB0" w:rsidRDefault="00DE0C54" w:rsidP="00DE0C54">
      <w:pPr>
        <w:spacing w:line="460" w:lineRule="exact"/>
        <w:ind w:leftChars="2467" w:left="5696" w:right="896" w:hangingChars="112" w:hanging="269"/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  <w:proofErr w:type="spellEnd"/>
    </w:p>
    <w:p w14:paraId="3734F912" w14:textId="77777777" w:rsidR="00DE0C54" w:rsidRPr="00A31DB0" w:rsidRDefault="00DE0C54" w:rsidP="00DE0C54">
      <w:pPr>
        <w:spacing w:line="460" w:lineRule="exact"/>
        <w:ind w:leftChars="2467" w:left="5696" w:right="-1" w:hangingChars="112" w:hanging="269"/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  <w:proofErr w:type="spellEnd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Pr="00A31DB0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Pr="00A31DB0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69E6E624" w14:textId="5E913CB1" w:rsidR="00383B1B" w:rsidRDefault="00383B1B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14:paraId="04D23656" w14:textId="77777777" w:rsidR="00DE0C54" w:rsidRPr="00DE0C54" w:rsidRDefault="00DE0C54" w:rsidP="00B41D37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14:paraId="5A17F2C1" w14:textId="77777777" w:rsidR="00B41D37" w:rsidRDefault="00B41D37" w:rsidP="00B41D37">
      <w:pPr>
        <w:pStyle w:val="3"/>
        <w:tabs>
          <w:tab w:val="left" w:pos="842"/>
          <w:tab w:val="left" w:pos="1406"/>
          <w:tab w:val="left" w:pos="1968"/>
          <w:tab w:val="left" w:pos="2532"/>
        </w:tabs>
        <w:spacing w:before="14"/>
        <w:ind w:left="278"/>
        <w:jc w:val="center"/>
        <w:rPr>
          <w:lang w:eastAsia="ja-JP"/>
        </w:rPr>
      </w:pPr>
      <w:r>
        <w:rPr>
          <w:lang w:eastAsia="ja-JP"/>
        </w:rPr>
        <w:t>辞</w:t>
      </w:r>
      <w:r>
        <w:rPr>
          <w:lang w:eastAsia="ja-JP"/>
        </w:rPr>
        <w:tab/>
      </w:r>
      <w:r>
        <w:rPr>
          <w:w w:val="95"/>
          <w:lang w:eastAsia="ja-JP"/>
        </w:rPr>
        <w:t>退</w:t>
      </w:r>
      <w:r>
        <w:rPr>
          <w:w w:val="95"/>
          <w:lang w:eastAsia="ja-JP"/>
        </w:rPr>
        <w:tab/>
      </w:r>
      <w:r w:rsidR="001D5E74">
        <w:rPr>
          <w:rFonts w:hint="eastAsia"/>
          <w:w w:val="95"/>
          <w:lang w:eastAsia="ja-JP"/>
        </w:rPr>
        <w:t xml:space="preserve">表　明　</w:t>
      </w:r>
      <w:r>
        <w:rPr>
          <w:lang w:eastAsia="ja-JP"/>
        </w:rPr>
        <w:t>届</w:t>
      </w:r>
    </w:p>
    <w:p w14:paraId="63C8C3BB" w14:textId="77777777" w:rsidR="00B41D37" w:rsidRDefault="00B41D37" w:rsidP="00B41D37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809D32C" w14:textId="0B3AA97F" w:rsidR="00B41D37" w:rsidRDefault="00DE0C54" w:rsidP="00B41D37">
      <w:pPr>
        <w:pStyle w:val="a3"/>
        <w:spacing w:before="233" w:line="357" w:lineRule="auto"/>
        <w:ind w:left="118" w:firstLine="256"/>
        <w:rPr>
          <w:lang w:eastAsia="ja-JP"/>
        </w:rPr>
      </w:pPr>
      <w:r w:rsidRPr="00DE0C54">
        <w:rPr>
          <w:rFonts w:hint="eastAsia"/>
          <w:lang w:eastAsia="ja-JP"/>
        </w:rPr>
        <w:t>令和８年度（債務）戸籍総合システム更改及び運用保守業務</w:t>
      </w:r>
      <w:r w:rsidR="00574554" w:rsidRPr="00574554">
        <w:rPr>
          <w:rFonts w:hint="eastAsia"/>
          <w:spacing w:val="19"/>
          <w:lang w:eastAsia="ja-JP"/>
        </w:rPr>
        <w:t>に係る</w:t>
      </w:r>
      <w:r w:rsidR="00B41D37">
        <w:rPr>
          <w:spacing w:val="10"/>
          <w:lang w:eastAsia="ja-JP"/>
        </w:rPr>
        <w:t>プロポーザルについて、参</w:t>
      </w:r>
      <w:r w:rsidR="00B41D37">
        <w:rPr>
          <w:spacing w:val="1"/>
          <w:lang w:eastAsia="ja-JP"/>
        </w:rPr>
        <w:t>加表明書を提出いたしましたが、</w:t>
      </w:r>
      <w:r w:rsidR="00BE1F02">
        <w:rPr>
          <w:rFonts w:hint="eastAsia"/>
          <w:spacing w:val="1"/>
          <w:lang w:eastAsia="ja-JP"/>
        </w:rPr>
        <w:t>下記の理由により</w:t>
      </w:r>
      <w:r w:rsidR="00B41D37">
        <w:rPr>
          <w:spacing w:val="1"/>
          <w:lang w:eastAsia="ja-JP"/>
        </w:rPr>
        <w:t>参加を辞退したいのでここに届け出ます。</w:t>
      </w:r>
    </w:p>
    <w:p w14:paraId="1BF70A97" w14:textId="77777777" w:rsidR="00B41D37" w:rsidRPr="00BA0B20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F5E00E5" w14:textId="77777777" w:rsidR="00BE1F02" w:rsidRPr="00DE0C54" w:rsidRDefault="00BE1F02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4553A52" w14:textId="77777777" w:rsidR="00BE1F02" w:rsidRDefault="00BE1F02" w:rsidP="00BE1F02">
      <w:pPr>
        <w:pStyle w:val="af2"/>
      </w:pPr>
      <w:r>
        <w:rPr>
          <w:rFonts w:hint="eastAsia"/>
        </w:rPr>
        <w:t>記</w:t>
      </w:r>
    </w:p>
    <w:p w14:paraId="54AB0945" w14:textId="77777777" w:rsidR="00BE1F02" w:rsidRDefault="00BE1F02" w:rsidP="00BE1F02">
      <w:pPr>
        <w:rPr>
          <w:lang w:eastAsia="ja-JP"/>
        </w:rPr>
      </w:pPr>
    </w:p>
    <w:p w14:paraId="408F7FB9" w14:textId="77777777" w:rsidR="00BE1F02" w:rsidRDefault="00BE1F02" w:rsidP="00BE1F02">
      <w:pPr>
        <w:rPr>
          <w:lang w:eastAsia="ja-JP"/>
        </w:rPr>
      </w:pPr>
    </w:p>
    <w:p w14:paraId="5C23A603" w14:textId="77777777" w:rsidR="00BE1F02" w:rsidRPr="00BE1F02" w:rsidRDefault="00BE1F02" w:rsidP="00BE1F02">
      <w:pPr>
        <w:ind w:firstLineChars="100" w:firstLine="240"/>
        <w:rPr>
          <w:rFonts w:ascii="ＭＳ 明朝" w:eastAsia="ＭＳ 明朝" w:hAnsi="ＭＳ 明朝"/>
          <w:sz w:val="24"/>
          <w:lang w:eastAsia="ja-JP"/>
        </w:rPr>
      </w:pPr>
      <w:r w:rsidRPr="00BE1F02">
        <w:rPr>
          <w:rFonts w:ascii="ＭＳ 明朝" w:eastAsia="ＭＳ 明朝" w:hAnsi="ＭＳ 明朝" w:hint="eastAsia"/>
          <w:sz w:val="24"/>
          <w:lang w:eastAsia="ja-JP"/>
        </w:rPr>
        <w:t>（理由）</w:t>
      </w:r>
    </w:p>
    <w:p w14:paraId="5EA497B5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6B5CD3B1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63321E71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14C6B9AF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26CE1FE1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4CA9C225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2789E341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6FDFF7F9" w14:textId="77777777" w:rsidR="00BE1F02" w:rsidRDefault="00BE1F02" w:rsidP="00BE1F02">
      <w:pPr>
        <w:ind w:firstLineChars="100" w:firstLine="220"/>
        <w:rPr>
          <w:lang w:eastAsia="ja-JP"/>
        </w:rPr>
      </w:pPr>
    </w:p>
    <w:p w14:paraId="697372E7" w14:textId="5559C5C5" w:rsidR="00B41D37" w:rsidRDefault="00DE0C54" w:rsidP="00DE0C54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以上</w:t>
      </w:r>
    </w:p>
    <w:p w14:paraId="0D0BE6DB" w14:textId="77777777" w:rsidR="00B41D37" w:rsidRPr="00DE0C54" w:rsidRDefault="00B41D37" w:rsidP="00B41D37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3106F54" w14:textId="77777777" w:rsidR="00DE0C54" w:rsidRPr="00A31DB0" w:rsidRDefault="00DE0C54" w:rsidP="00DE0C54">
      <w:pPr>
        <w:widowControl/>
        <w:spacing w:line="36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</w:p>
    <w:p w14:paraId="488BA575" w14:textId="77777777" w:rsidR="00DE0C54" w:rsidRPr="00A31DB0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［</w:t>
      </w:r>
      <w:proofErr w:type="spellStart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担当者連絡先</w:t>
      </w:r>
      <w:proofErr w:type="spellEnd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］</w:t>
      </w:r>
    </w:p>
    <w:p w14:paraId="30575F55" w14:textId="77777777" w:rsidR="00DE0C54" w:rsidRPr="00A31DB0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proofErr w:type="spellStart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所属</w:t>
      </w:r>
      <w:proofErr w:type="spellEnd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</w:t>
      </w:r>
    </w:p>
    <w:p w14:paraId="22F113F3" w14:textId="77777777" w:rsidR="00DE0C54" w:rsidRPr="00A31DB0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proofErr w:type="spellStart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proofErr w:type="spellEnd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</w:t>
      </w:r>
    </w:p>
    <w:p w14:paraId="1597237A" w14:textId="77777777" w:rsidR="00DE0C54" w:rsidRPr="00A31DB0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proofErr w:type="spellStart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proofErr w:type="spellEnd"/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</w:p>
    <w:p w14:paraId="6238BCC2" w14:textId="77777777" w:rsidR="00DE0C54" w:rsidRPr="00A31DB0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A31DB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ＦＡＸ     </w:t>
      </w:r>
    </w:p>
    <w:p w14:paraId="35AE5C95" w14:textId="77777777" w:rsidR="00DE0C54" w:rsidRPr="00A31DB0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電子メール </w:t>
      </w:r>
    </w:p>
    <w:p w14:paraId="2CB99E91" w14:textId="624AD3B1" w:rsidR="00B41D37" w:rsidRPr="00DE0C54" w:rsidRDefault="00DE0C54" w:rsidP="00DE0C54">
      <w:pPr>
        <w:widowControl/>
        <w:spacing w:line="300" w:lineRule="auto"/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sectPr w:rsidR="00B41D37" w:rsidRPr="00DE0C54">
          <w:headerReference w:type="default" r:id="rId8"/>
          <w:type w:val="continuous"/>
          <w:pgSz w:w="11910" w:h="16840"/>
          <w:pgMar w:top="1580" w:right="1180" w:bottom="280" w:left="1300" w:header="720" w:footer="720" w:gutter="0"/>
          <w:cols w:space="720"/>
        </w:sectPr>
      </w:pPr>
      <w:r w:rsidRPr="00A31DB0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（必ず記入すること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）</w:t>
      </w:r>
    </w:p>
    <w:p w14:paraId="6804E8FB" w14:textId="77777777" w:rsidR="00932A78" w:rsidRPr="0068745E" w:rsidRDefault="00932A78" w:rsidP="0068745E">
      <w:pPr>
        <w:rPr>
          <w:lang w:eastAsia="ja-JP"/>
        </w:rPr>
      </w:pPr>
    </w:p>
    <w:sectPr w:rsidR="00932A78" w:rsidRPr="0068745E" w:rsidSect="008D5990">
      <w:footerReference w:type="default" r:id="rId9"/>
      <w:type w:val="continuous"/>
      <w:pgSz w:w="11910" w:h="16840"/>
      <w:pgMar w:top="1460" w:right="1680" w:bottom="1040" w:left="1200" w:header="0" w:footer="0" w:gutter="0"/>
      <w:cols w:num="2" w:space="720" w:equalWidth="0">
        <w:col w:w="1427" w:space="40"/>
        <w:col w:w="756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54C5" w14:textId="77777777" w:rsidR="00CD27EE" w:rsidRDefault="00CD27EE">
      <w:r>
        <w:separator/>
      </w:r>
    </w:p>
  </w:endnote>
  <w:endnote w:type="continuationSeparator" w:id="0">
    <w:p w14:paraId="396807C8" w14:textId="77777777" w:rsidR="00CD27EE" w:rsidRDefault="00CD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89C7" w14:textId="77777777" w:rsidR="00BE4A20" w:rsidRDefault="00BE4A2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61DF" w14:textId="77777777" w:rsidR="00CD27EE" w:rsidRDefault="00CD27EE">
      <w:r>
        <w:separator/>
      </w:r>
    </w:p>
  </w:footnote>
  <w:footnote w:type="continuationSeparator" w:id="0">
    <w:p w14:paraId="3CD7ECF4" w14:textId="77777777" w:rsidR="00CD27EE" w:rsidRDefault="00CD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CBB7" w14:textId="113B55B5" w:rsidR="00DE0C54" w:rsidRDefault="00DE0C54">
    <w:pPr>
      <w:pStyle w:val="ac"/>
    </w:pPr>
    <w:r>
      <w:rPr>
        <w:rFonts w:hint="eastAsia"/>
        <w:lang w:eastAsia="ja-JP"/>
      </w:rPr>
      <w:t>（様式３）</w:t>
    </w:r>
  </w:p>
  <w:p w14:paraId="79A3CC54" w14:textId="77777777" w:rsidR="00DE0C54" w:rsidRDefault="00DE0C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547"/>
    <w:multiLevelType w:val="hybridMultilevel"/>
    <w:tmpl w:val="C40A4EB8"/>
    <w:lvl w:ilvl="0" w:tplc="E5848D7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5F"/>
    <w:rsid w:val="00056F26"/>
    <w:rsid w:val="00060042"/>
    <w:rsid w:val="00063AC0"/>
    <w:rsid w:val="000B5317"/>
    <w:rsid w:val="00111A21"/>
    <w:rsid w:val="00116739"/>
    <w:rsid w:val="00117781"/>
    <w:rsid w:val="00130F62"/>
    <w:rsid w:val="00137214"/>
    <w:rsid w:val="00154D76"/>
    <w:rsid w:val="001912E6"/>
    <w:rsid w:val="001A48E2"/>
    <w:rsid w:val="001B68CC"/>
    <w:rsid w:val="001C22D4"/>
    <w:rsid w:val="001D0996"/>
    <w:rsid w:val="001D5E74"/>
    <w:rsid w:val="002176F6"/>
    <w:rsid w:val="00226AB5"/>
    <w:rsid w:val="0024407E"/>
    <w:rsid w:val="002554F1"/>
    <w:rsid w:val="0025659A"/>
    <w:rsid w:val="0029114B"/>
    <w:rsid w:val="002A3B86"/>
    <w:rsid w:val="002B0522"/>
    <w:rsid w:val="002B755E"/>
    <w:rsid w:val="002D0A6B"/>
    <w:rsid w:val="002D790C"/>
    <w:rsid w:val="002E76DA"/>
    <w:rsid w:val="002F01A6"/>
    <w:rsid w:val="002F4B84"/>
    <w:rsid w:val="003038CC"/>
    <w:rsid w:val="00316E23"/>
    <w:rsid w:val="00326A4B"/>
    <w:rsid w:val="00377F2D"/>
    <w:rsid w:val="00383B1B"/>
    <w:rsid w:val="003C1205"/>
    <w:rsid w:val="003D36F5"/>
    <w:rsid w:val="003D760C"/>
    <w:rsid w:val="003D7AF3"/>
    <w:rsid w:val="00453A61"/>
    <w:rsid w:val="00456A52"/>
    <w:rsid w:val="00486ECD"/>
    <w:rsid w:val="00492DE6"/>
    <w:rsid w:val="004C2EFA"/>
    <w:rsid w:val="004D0339"/>
    <w:rsid w:val="004E7850"/>
    <w:rsid w:val="00500DC9"/>
    <w:rsid w:val="00501E06"/>
    <w:rsid w:val="00516F37"/>
    <w:rsid w:val="00574554"/>
    <w:rsid w:val="0057702D"/>
    <w:rsid w:val="005B338E"/>
    <w:rsid w:val="00645BC5"/>
    <w:rsid w:val="0066086A"/>
    <w:rsid w:val="00666D2A"/>
    <w:rsid w:val="0068745E"/>
    <w:rsid w:val="0068776B"/>
    <w:rsid w:val="006A14D5"/>
    <w:rsid w:val="006E0F82"/>
    <w:rsid w:val="006E194C"/>
    <w:rsid w:val="007122E3"/>
    <w:rsid w:val="00746365"/>
    <w:rsid w:val="0075588F"/>
    <w:rsid w:val="0075688E"/>
    <w:rsid w:val="00756F74"/>
    <w:rsid w:val="007A27B1"/>
    <w:rsid w:val="007C5CC5"/>
    <w:rsid w:val="007E4FDF"/>
    <w:rsid w:val="00802210"/>
    <w:rsid w:val="00817AA9"/>
    <w:rsid w:val="00820EA6"/>
    <w:rsid w:val="00825D22"/>
    <w:rsid w:val="00840230"/>
    <w:rsid w:val="00862332"/>
    <w:rsid w:val="0088749D"/>
    <w:rsid w:val="008A090B"/>
    <w:rsid w:val="008C060D"/>
    <w:rsid w:val="008D5990"/>
    <w:rsid w:val="008E2578"/>
    <w:rsid w:val="008E4126"/>
    <w:rsid w:val="008E5A4D"/>
    <w:rsid w:val="008F539D"/>
    <w:rsid w:val="00912E73"/>
    <w:rsid w:val="009139A6"/>
    <w:rsid w:val="009301BB"/>
    <w:rsid w:val="00932A78"/>
    <w:rsid w:val="00937F11"/>
    <w:rsid w:val="009C4705"/>
    <w:rsid w:val="009D606E"/>
    <w:rsid w:val="00A167DB"/>
    <w:rsid w:val="00A22730"/>
    <w:rsid w:val="00A54E2D"/>
    <w:rsid w:val="00A75BFF"/>
    <w:rsid w:val="00A855B0"/>
    <w:rsid w:val="00AD5E1D"/>
    <w:rsid w:val="00AE3E04"/>
    <w:rsid w:val="00B07346"/>
    <w:rsid w:val="00B40D9D"/>
    <w:rsid w:val="00B41D37"/>
    <w:rsid w:val="00B81DCC"/>
    <w:rsid w:val="00BA0B20"/>
    <w:rsid w:val="00BA4B3E"/>
    <w:rsid w:val="00BC1936"/>
    <w:rsid w:val="00BE1F02"/>
    <w:rsid w:val="00BE4A20"/>
    <w:rsid w:val="00BF063B"/>
    <w:rsid w:val="00C3745D"/>
    <w:rsid w:val="00C50987"/>
    <w:rsid w:val="00CC54E5"/>
    <w:rsid w:val="00CD27EE"/>
    <w:rsid w:val="00CF391B"/>
    <w:rsid w:val="00D14C50"/>
    <w:rsid w:val="00D35834"/>
    <w:rsid w:val="00D4105F"/>
    <w:rsid w:val="00D41F96"/>
    <w:rsid w:val="00D44050"/>
    <w:rsid w:val="00D83C98"/>
    <w:rsid w:val="00DA2573"/>
    <w:rsid w:val="00DE0C54"/>
    <w:rsid w:val="00E36EF5"/>
    <w:rsid w:val="00E74F70"/>
    <w:rsid w:val="00E83676"/>
    <w:rsid w:val="00EA6662"/>
    <w:rsid w:val="00EB0824"/>
    <w:rsid w:val="00ED2BDF"/>
    <w:rsid w:val="00EE63F2"/>
    <w:rsid w:val="00F1299A"/>
    <w:rsid w:val="00F92846"/>
    <w:rsid w:val="00FA2611"/>
    <w:rsid w:val="00FB17B1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5AC15"/>
  <w15:docId w15:val="{F372EAB2-B06C-4A1F-B5B9-00F26F37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00"/>
      <w:outlineLvl w:val="0"/>
    </w:pPr>
    <w:rPr>
      <w:rFonts w:ascii="ＭＳ Ｐゴシック" w:eastAsia="ＭＳ Ｐゴシック" w:hAnsi="ＭＳ Ｐ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明朝" w:eastAsia="ＭＳ 明朝" w:hAnsi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paragraph" w:styleId="4">
    <w:name w:val="heading 4"/>
    <w:basedOn w:val="a"/>
    <w:uiPriority w:val="1"/>
    <w:qFormat/>
    <w:pPr>
      <w:ind w:left="118"/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6F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770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702D"/>
  </w:style>
  <w:style w:type="character" w:customStyle="1" w:styleId="a9">
    <w:name w:val="コメント文字列 (文字)"/>
    <w:basedOn w:val="a0"/>
    <w:link w:val="a8"/>
    <w:uiPriority w:val="99"/>
    <w:semiHidden/>
    <w:rsid w:val="005770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770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702D"/>
    <w:rPr>
      <w:b/>
      <w:bCs/>
    </w:rPr>
  </w:style>
  <w:style w:type="paragraph" w:styleId="ac">
    <w:name w:val="header"/>
    <w:basedOn w:val="a"/>
    <w:link w:val="ad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2E6"/>
  </w:style>
  <w:style w:type="paragraph" w:styleId="ae">
    <w:name w:val="footer"/>
    <w:basedOn w:val="a"/>
    <w:link w:val="af"/>
    <w:uiPriority w:val="99"/>
    <w:unhideWhenUsed/>
    <w:rsid w:val="001912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2E6"/>
  </w:style>
  <w:style w:type="paragraph" w:styleId="Web">
    <w:name w:val="Normal (Web)"/>
    <w:basedOn w:val="a"/>
    <w:uiPriority w:val="99"/>
    <w:semiHidden/>
    <w:unhideWhenUsed/>
    <w:rsid w:val="002F01A6"/>
    <w:rPr>
      <w:rFonts w:ascii="Times New Roman" w:hAnsi="Times New Roman" w:cs="Times New Roman"/>
      <w:sz w:val="24"/>
      <w:szCs w:val="24"/>
    </w:rPr>
  </w:style>
  <w:style w:type="character" w:styleId="af0">
    <w:name w:val="endnote reference"/>
    <w:basedOn w:val="a0"/>
    <w:semiHidden/>
    <w:rsid w:val="002A3B86"/>
    <w:rPr>
      <w:vertAlign w:val="superscript"/>
    </w:rPr>
  </w:style>
  <w:style w:type="paragraph" w:styleId="10">
    <w:name w:val="toc 1"/>
    <w:basedOn w:val="a"/>
    <w:next w:val="a"/>
    <w:autoRedefine/>
    <w:uiPriority w:val="39"/>
    <w:semiHidden/>
    <w:unhideWhenUsed/>
    <w:rsid w:val="000B5317"/>
  </w:style>
  <w:style w:type="table" w:styleId="af1">
    <w:name w:val="Table Grid"/>
    <w:basedOn w:val="a1"/>
    <w:uiPriority w:val="39"/>
    <w:rsid w:val="002F4B84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BE1F02"/>
    <w:pPr>
      <w:jc w:val="center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f3">
    <w:name w:val="記 (文字)"/>
    <w:basedOn w:val="a0"/>
    <w:link w:val="af2"/>
    <w:uiPriority w:val="99"/>
    <w:rsid w:val="00BE1F0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BE1F02"/>
    <w:pPr>
      <w:jc w:val="right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f5">
    <w:name w:val="結語 (文字)"/>
    <w:basedOn w:val="a0"/>
    <w:link w:val="af4"/>
    <w:uiPriority w:val="99"/>
    <w:rsid w:val="00BE1F02"/>
    <w:rPr>
      <w:rFonts w:ascii="ＭＳ 明朝" w:eastAsia="ＭＳ 明朝" w:hAnsi="ＭＳ 明朝" w:cs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408F-CA8F-41C7-A15C-21F5909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民生活課003</cp:lastModifiedBy>
  <cp:revision>12</cp:revision>
  <cp:lastPrinted>2018-06-13T01:52:00Z</cp:lastPrinted>
  <dcterms:created xsi:type="dcterms:W3CDTF">2017-04-10T10:55:00Z</dcterms:created>
  <dcterms:modified xsi:type="dcterms:W3CDTF">2026-07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7-01-16T00:00:00Z</vt:filetime>
  </property>
</Properties>
</file>